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5E6" w:rsidRPr="00155AFB" w:rsidRDefault="00155AFB" w:rsidP="008F5877">
      <w:pPr>
        <w:jc w:val="both"/>
        <w:rPr>
          <w:b/>
        </w:rPr>
      </w:pPr>
      <w:bookmarkStart w:id="0" w:name="_GoBack"/>
      <w:r w:rsidRPr="00155AFB">
        <w:rPr>
          <w:b/>
        </w:rPr>
        <w:t>Příloha č. 16.3</w:t>
      </w:r>
    </w:p>
    <w:p w:rsidR="00B946B7" w:rsidRDefault="00B946B7" w:rsidP="00B946B7">
      <w:pPr>
        <w:jc w:val="center"/>
        <w:rPr>
          <w:rFonts w:ascii="Arial" w:hAnsi="Arial" w:cs="Arial"/>
          <w:b/>
        </w:rPr>
      </w:pPr>
    </w:p>
    <w:p w:rsidR="00B946B7" w:rsidRDefault="00B946B7" w:rsidP="00B946B7">
      <w:pPr>
        <w:jc w:val="center"/>
        <w:rPr>
          <w:b/>
        </w:rPr>
      </w:pPr>
      <w:r>
        <w:rPr>
          <w:b/>
        </w:rPr>
        <w:t>DOTAZNÍK – SPOKOJENOSTI</w:t>
      </w:r>
    </w:p>
    <w:p w:rsidR="00B946B7" w:rsidRDefault="00BE1BA6" w:rsidP="00B946B7">
      <w:pPr>
        <w:jc w:val="center"/>
      </w:pPr>
      <w:r>
        <w:t>pro zainteresované třetí osoby</w:t>
      </w:r>
    </w:p>
    <w:p w:rsidR="00B946B7" w:rsidRDefault="00B946B7" w:rsidP="00B946B7"/>
    <w:p w:rsidR="002C6084" w:rsidRDefault="002C6084" w:rsidP="00B946B7">
      <w:pPr>
        <w:rPr>
          <w:b/>
        </w:rPr>
      </w:pPr>
    </w:p>
    <w:p w:rsidR="001378D1" w:rsidRDefault="002C6084" w:rsidP="00B946B7">
      <w:pPr>
        <w:rPr>
          <w:b/>
        </w:rPr>
      </w:pPr>
      <w:r>
        <w:rPr>
          <w:b/>
        </w:rPr>
        <w:t>Co se Vám v zařízení líbilo</w:t>
      </w:r>
      <w:r w:rsidR="00B946B7">
        <w:rPr>
          <w:b/>
        </w:rPr>
        <w:t>?</w:t>
      </w:r>
    </w:p>
    <w:p w:rsidR="001378D1" w:rsidRDefault="001378D1" w:rsidP="00B946B7">
      <w:pPr>
        <w:rPr>
          <w:b/>
        </w:rPr>
      </w:pPr>
    </w:p>
    <w:p w:rsidR="001378D1" w:rsidRPr="001378D1" w:rsidRDefault="001378D1" w:rsidP="001378D1">
      <w:pPr>
        <w:spacing w:line="360" w:lineRule="auto"/>
        <w:rPr>
          <w:u w:val="dotted"/>
        </w:rPr>
      </w:pPr>
      <w:r w:rsidRPr="001378D1">
        <w:rPr>
          <w:u w:val="dotted"/>
        </w:rPr>
        <w:t xml:space="preserve"> </w:t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</w:p>
    <w:p w:rsidR="00B946B7" w:rsidRDefault="00B946B7" w:rsidP="00B946B7">
      <w:pPr>
        <w:rPr>
          <w:b/>
        </w:rPr>
      </w:pPr>
    </w:p>
    <w:p w:rsidR="00B946B7" w:rsidRDefault="001378D1" w:rsidP="00B946B7">
      <w:pPr>
        <w:rPr>
          <w:b/>
        </w:rPr>
      </w:pPr>
      <w:r>
        <w:rPr>
          <w:b/>
        </w:rPr>
        <w:t>Co se Vám v zařízení nelíbilo?</w:t>
      </w:r>
    </w:p>
    <w:p w:rsidR="001378D1" w:rsidRDefault="001378D1" w:rsidP="00B946B7">
      <w:pPr>
        <w:rPr>
          <w:b/>
        </w:rPr>
      </w:pPr>
    </w:p>
    <w:p w:rsidR="00B946B7" w:rsidRPr="001378D1" w:rsidRDefault="001378D1" w:rsidP="001378D1">
      <w:pPr>
        <w:spacing w:line="360" w:lineRule="auto"/>
      </w:pP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</w:p>
    <w:p w:rsidR="001378D1" w:rsidRPr="001378D1" w:rsidRDefault="001378D1" w:rsidP="001378D1">
      <w:pPr>
        <w:spacing w:line="360" w:lineRule="auto"/>
        <w:rPr>
          <w:b/>
        </w:rPr>
      </w:pPr>
    </w:p>
    <w:p w:rsidR="00B946B7" w:rsidRDefault="001378D1" w:rsidP="00B946B7">
      <w:pPr>
        <w:rPr>
          <w:b/>
        </w:rPr>
      </w:pPr>
      <w:r>
        <w:rPr>
          <w:b/>
        </w:rPr>
        <w:t>Co by se mělo změnit?</w:t>
      </w:r>
    </w:p>
    <w:p w:rsidR="001378D1" w:rsidRDefault="001378D1" w:rsidP="00B946B7">
      <w:pPr>
        <w:rPr>
          <w:b/>
        </w:rPr>
      </w:pPr>
    </w:p>
    <w:p w:rsidR="001378D1" w:rsidRPr="001378D1" w:rsidRDefault="001378D1" w:rsidP="001378D1">
      <w:pPr>
        <w:spacing w:line="360" w:lineRule="auto"/>
        <w:rPr>
          <w:u w:val="dotted"/>
        </w:rPr>
      </w:pP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  <w:r w:rsidRPr="001378D1">
        <w:rPr>
          <w:u w:val="dotted"/>
        </w:rPr>
        <w:tab/>
      </w:r>
    </w:p>
    <w:p w:rsidR="00B946B7" w:rsidRDefault="00B946B7" w:rsidP="00B946B7">
      <w:pPr>
        <w:rPr>
          <w:b/>
        </w:rPr>
      </w:pPr>
    </w:p>
    <w:p w:rsidR="00B946B7" w:rsidRDefault="001378D1" w:rsidP="00B946B7">
      <w:pPr>
        <w:rPr>
          <w:b/>
        </w:rPr>
      </w:pPr>
      <w:r>
        <w:rPr>
          <w:b/>
        </w:rPr>
        <w:t>Jak hodnotíte celkovou spolupráci se ZDVOP?</w:t>
      </w:r>
    </w:p>
    <w:p w:rsidR="00B946B7" w:rsidRPr="000E6106" w:rsidRDefault="002302DC" w:rsidP="003A3B4E">
      <w:pPr>
        <w:numPr>
          <w:ilvl w:val="0"/>
          <w:numId w:val="4"/>
        </w:numPr>
      </w:pPr>
      <w:r w:rsidRPr="000E6106">
        <w:t>Výborně</w:t>
      </w:r>
    </w:p>
    <w:p w:rsidR="00B946B7" w:rsidRPr="000E6106" w:rsidRDefault="002302DC" w:rsidP="003A3B4E">
      <w:pPr>
        <w:numPr>
          <w:ilvl w:val="0"/>
          <w:numId w:val="4"/>
        </w:numPr>
        <w:tabs>
          <w:tab w:val="left" w:leader="dot" w:pos="1080"/>
        </w:tabs>
        <w:ind w:left="1077" w:hanging="357"/>
        <w:rPr>
          <w:b/>
        </w:rPr>
      </w:pPr>
      <w:r w:rsidRPr="000E6106">
        <w:t>Velmi dobře</w:t>
      </w:r>
    </w:p>
    <w:p w:rsidR="00B946B7" w:rsidRDefault="002302DC" w:rsidP="003A3B4E">
      <w:pPr>
        <w:numPr>
          <w:ilvl w:val="0"/>
          <w:numId w:val="4"/>
        </w:numPr>
        <w:tabs>
          <w:tab w:val="left" w:leader="dot" w:pos="1080"/>
        </w:tabs>
        <w:ind w:left="1077" w:hanging="357"/>
      </w:pPr>
      <w:r w:rsidRPr="000E6106">
        <w:t>Dobře</w:t>
      </w:r>
    </w:p>
    <w:p w:rsidR="000E6106" w:rsidRDefault="000E6106" w:rsidP="003A3B4E">
      <w:pPr>
        <w:numPr>
          <w:ilvl w:val="0"/>
          <w:numId w:val="4"/>
        </w:numPr>
        <w:tabs>
          <w:tab w:val="left" w:leader="dot" w:pos="1080"/>
        </w:tabs>
        <w:ind w:left="1077" w:hanging="357"/>
      </w:pPr>
      <w:r>
        <w:t>Spíše dobře</w:t>
      </w:r>
    </w:p>
    <w:p w:rsidR="003A3B4E" w:rsidRDefault="003A3B4E" w:rsidP="003A3B4E">
      <w:pPr>
        <w:numPr>
          <w:ilvl w:val="0"/>
          <w:numId w:val="4"/>
        </w:numPr>
        <w:tabs>
          <w:tab w:val="left" w:leader="dot" w:pos="1080"/>
        </w:tabs>
        <w:spacing w:after="240"/>
        <w:ind w:left="1077" w:hanging="357"/>
      </w:pPr>
      <w:r>
        <w:t>Špatně</w:t>
      </w:r>
    </w:p>
    <w:p w:rsidR="00B946B7" w:rsidRPr="00466EA3" w:rsidRDefault="003A3B4E" w:rsidP="003A3B4E">
      <w:pPr>
        <w:spacing w:line="360" w:lineRule="auto"/>
        <w:ind w:left="1077"/>
        <w:rPr>
          <w:b/>
          <w:u w:val="dotted"/>
        </w:rPr>
      </w:pPr>
      <w:r w:rsidRPr="00466EA3">
        <w:rPr>
          <w:b/>
        </w:rPr>
        <w:t xml:space="preserve">     Co by se mělo zlepšit?</w:t>
      </w:r>
      <w:r w:rsidRPr="00466EA3">
        <w:rPr>
          <w:b/>
          <w:u w:val="dotted"/>
        </w:rPr>
        <w:tab/>
      </w:r>
      <w:r w:rsidRPr="00466EA3">
        <w:rPr>
          <w:u w:val="dotted"/>
        </w:rPr>
        <w:tab/>
      </w:r>
      <w:r w:rsidRPr="00466EA3">
        <w:rPr>
          <w:u w:val="dotted"/>
        </w:rPr>
        <w:tab/>
      </w:r>
      <w:r w:rsidRPr="00466EA3">
        <w:rPr>
          <w:u w:val="dotted"/>
        </w:rPr>
        <w:tab/>
      </w:r>
      <w:r w:rsidRPr="00466EA3">
        <w:rPr>
          <w:u w:val="dotted"/>
        </w:rPr>
        <w:tab/>
      </w:r>
      <w:r w:rsidRPr="00466EA3">
        <w:rPr>
          <w:u w:val="dotted"/>
        </w:rPr>
        <w:tab/>
      </w:r>
      <w:r w:rsidRPr="00466EA3">
        <w:rPr>
          <w:u w:val="dotted"/>
        </w:rPr>
        <w:tab/>
        <w:t xml:space="preserve">     </w:t>
      </w:r>
      <w:r w:rsidRPr="00466EA3">
        <w:t xml:space="preserve">   </w:t>
      </w:r>
      <w:r w:rsidRPr="00466EA3">
        <w:tab/>
      </w:r>
      <w:r w:rsidRPr="00466EA3">
        <w:rPr>
          <w:b/>
        </w:rPr>
        <w:tab/>
      </w:r>
      <w:r w:rsidRPr="00466EA3">
        <w:rPr>
          <w:b/>
        </w:rPr>
        <w:tab/>
      </w:r>
      <w:r w:rsidRPr="00466EA3">
        <w:rPr>
          <w:b/>
        </w:rPr>
        <w:tab/>
      </w:r>
    </w:p>
    <w:p w:rsidR="003A3B4E" w:rsidRPr="003A3B4E" w:rsidRDefault="003A3B4E" w:rsidP="003A3B4E">
      <w:pPr>
        <w:spacing w:line="360" w:lineRule="auto"/>
        <w:ind w:left="1077"/>
        <w:rPr>
          <w:b/>
          <w:u w:val="dotted"/>
        </w:rPr>
      </w:pPr>
    </w:p>
    <w:p w:rsidR="00B946B7" w:rsidRPr="001378D1" w:rsidRDefault="001378D1" w:rsidP="008F5877">
      <w:pPr>
        <w:jc w:val="both"/>
      </w:pPr>
      <w:r w:rsidRPr="001378D1">
        <w:t>Děkujeme za čas, který jste věnovali vyplnění dotazníku.</w:t>
      </w:r>
      <w:bookmarkEnd w:id="0"/>
    </w:p>
    <w:sectPr w:rsidR="00B946B7" w:rsidRPr="001378D1" w:rsidSect="00D940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22F" w:rsidRDefault="00D3022F" w:rsidP="00697C8A">
      <w:r>
        <w:separator/>
      </w:r>
    </w:p>
  </w:endnote>
  <w:endnote w:type="continuationSeparator" w:id="0">
    <w:p w:rsidR="00D3022F" w:rsidRDefault="00D3022F" w:rsidP="0069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22F" w:rsidRDefault="00D3022F" w:rsidP="00697C8A">
      <w:r>
        <w:separator/>
      </w:r>
    </w:p>
  </w:footnote>
  <w:footnote w:type="continuationSeparator" w:id="0">
    <w:p w:rsidR="00D3022F" w:rsidRDefault="00D3022F" w:rsidP="00697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195" w:rsidRPr="007644B1" w:rsidRDefault="003365D2" w:rsidP="00DF4195">
    <w:pPr>
      <w:pStyle w:val="Zhlav"/>
      <w:rPr>
        <w:color w:val="404040" w:themeColor="text1" w:themeTint="BF"/>
        <w:sz w:val="22"/>
        <w:szCs w:val="22"/>
      </w:rPr>
    </w:pPr>
    <w:r w:rsidRPr="007644B1">
      <w:rPr>
        <w:noProof/>
        <w:color w:val="404040" w:themeColor="text1" w:themeTint="BF"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80720</wp:posOffset>
          </wp:positionH>
          <wp:positionV relativeFrom="paragraph">
            <wp:posOffset>-335280</wp:posOffset>
          </wp:positionV>
          <wp:extent cx="1352550" cy="1560830"/>
          <wp:effectExtent l="0" t="0" r="0" b="1270"/>
          <wp:wrapThrough wrapText="bothSides">
            <wp:wrapPolygon edited="0">
              <wp:start x="0" y="0"/>
              <wp:lineTo x="0" y="21354"/>
              <wp:lineTo x="21296" y="21354"/>
              <wp:lineTo x="21296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56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0559">
      <w:rPr>
        <w:color w:val="404040" w:themeColor="text1" w:themeTint="BF"/>
        <w:sz w:val="22"/>
        <w:szCs w:val="22"/>
      </w:rPr>
      <w:tab/>
    </w:r>
    <w:r w:rsidR="00697C8A" w:rsidRPr="007644B1">
      <w:rPr>
        <w:color w:val="404040" w:themeColor="text1" w:themeTint="BF"/>
        <w:sz w:val="22"/>
        <w:szCs w:val="22"/>
      </w:rPr>
      <w:t>Dětsk</w:t>
    </w:r>
    <w:r w:rsidR="004369B6" w:rsidRPr="007644B1">
      <w:rPr>
        <w:color w:val="404040" w:themeColor="text1" w:themeTint="BF"/>
        <w:sz w:val="22"/>
        <w:szCs w:val="22"/>
      </w:rPr>
      <w:t>ý domov, Nová Ves u Chotěboře 1</w:t>
    </w:r>
    <w:r w:rsidR="00421DF8" w:rsidRPr="007644B1">
      <w:rPr>
        <w:color w:val="404040" w:themeColor="text1" w:themeTint="BF"/>
        <w:sz w:val="22"/>
        <w:szCs w:val="22"/>
      </w:rPr>
      <w:t>,</w:t>
    </w:r>
    <w:r w:rsidR="00697C8A" w:rsidRPr="007644B1">
      <w:rPr>
        <w:color w:val="404040" w:themeColor="text1" w:themeTint="BF"/>
        <w:sz w:val="22"/>
        <w:szCs w:val="22"/>
      </w:rPr>
      <w:t xml:space="preserve"> PSČ 582 73</w:t>
    </w:r>
    <w:r w:rsidR="00DF4195" w:rsidRPr="007644B1">
      <w:rPr>
        <w:color w:val="404040" w:themeColor="text1" w:themeTint="BF"/>
        <w:sz w:val="22"/>
        <w:szCs w:val="22"/>
      </w:rPr>
      <w:t>, IČO</w:t>
    </w:r>
    <w:r w:rsidR="007644B1">
      <w:rPr>
        <w:color w:val="404040" w:themeColor="text1" w:themeTint="BF"/>
        <w:sz w:val="22"/>
        <w:szCs w:val="22"/>
      </w:rPr>
      <w:t xml:space="preserve"> </w:t>
    </w:r>
    <w:r w:rsidR="00DF4195" w:rsidRPr="007644B1">
      <w:rPr>
        <w:color w:val="404040" w:themeColor="text1" w:themeTint="BF"/>
        <w:sz w:val="22"/>
        <w:szCs w:val="22"/>
      </w:rPr>
      <w:t>70155861</w:t>
    </w:r>
  </w:p>
  <w:p w:rsidR="00DF4195" w:rsidRPr="007644B1" w:rsidRDefault="00B40559" w:rsidP="00DF4195">
    <w:pPr>
      <w:pStyle w:val="Zhlav"/>
      <w:rPr>
        <w:color w:val="404040" w:themeColor="text1" w:themeTint="BF"/>
        <w:sz w:val="22"/>
        <w:szCs w:val="22"/>
        <w:u w:val="single"/>
      </w:rPr>
    </w:pPr>
    <w:r w:rsidRPr="00B40559">
      <w:rPr>
        <w:color w:val="404040" w:themeColor="text1" w:themeTint="BF"/>
        <w:sz w:val="22"/>
        <w:szCs w:val="22"/>
      </w:rPr>
      <w:tab/>
    </w:r>
    <w:r w:rsidR="003365D2" w:rsidRPr="007644B1">
      <w:rPr>
        <w:color w:val="404040" w:themeColor="text1" w:themeTint="BF"/>
        <w:sz w:val="22"/>
        <w:szCs w:val="22"/>
        <w:u w:val="single"/>
      </w:rPr>
      <w:t xml:space="preserve">tel. </w:t>
    </w:r>
    <w:r w:rsidR="00697C8A" w:rsidRPr="007644B1">
      <w:rPr>
        <w:color w:val="404040" w:themeColor="text1" w:themeTint="BF"/>
        <w:sz w:val="22"/>
        <w:szCs w:val="22"/>
        <w:u w:val="single"/>
      </w:rPr>
      <w:t xml:space="preserve">569621522, e-mail ddnv@chot.cz, </w:t>
    </w:r>
    <w:r w:rsidR="007644B1" w:rsidRPr="007644B1">
      <w:rPr>
        <w:color w:val="404040" w:themeColor="text1" w:themeTint="BF"/>
        <w:sz w:val="22"/>
        <w:szCs w:val="22"/>
        <w:u w:val="single"/>
      </w:rPr>
      <w:t xml:space="preserve">dat. </w:t>
    </w:r>
    <w:proofErr w:type="gramStart"/>
    <w:r w:rsidR="007644B1" w:rsidRPr="007644B1">
      <w:rPr>
        <w:color w:val="404040" w:themeColor="text1" w:themeTint="BF"/>
        <w:sz w:val="22"/>
        <w:szCs w:val="22"/>
        <w:u w:val="single"/>
      </w:rPr>
      <w:t>schránka</w:t>
    </w:r>
    <w:proofErr w:type="gramEnd"/>
    <w:r w:rsidR="007644B1" w:rsidRPr="007644B1">
      <w:rPr>
        <w:color w:val="404040" w:themeColor="text1" w:themeTint="BF"/>
        <w:sz w:val="22"/>
        <w:szCs w:val="22"/>
        <w:u w:val="single"/>
      </w:rPr>
      <w:t>: ah6trw5</w:t>
    </w:r>
  </w:p>
  <w:p w:rsidR="00DF4195" w:rsidRPr="00DF4195" w:rsidRDefault="0003139F" w:rsidP="0003139F">
    <w:pPr>
      <w:pStyle w:val="Zhlav"/>
      <w:tabs>
        <w:tab w:val="clear" w:pos="4536"/>
        <w:tab w:val="clear" w:pos="9072"/>
        <w:tab w:val="left" w:pos="930"/>
      </w:tabs>
      <w:rPr>
        <w:color w:val="404040" w:themeColor="text1" w:themeTint="BF"/>
      </w:rPr>
    </w:pPr>
    <w:r>
      <w:rPr>
        <w:color w:val="404040" w:themeColor="text1" w:themeTint="BF"/>
      </w:rPr>
      <w:tab/>
    </w:r>
    <w:r>
      <w:rPr>
        <w:color w:val="404040" w:themeColor="text1" w:themeTint="BF"/>
      </w:rPr>
      <w:tab/>
    </w:r>
  </w:p>
  <w:p w:rsidR="00697C8A" w:rsidRDefault="00B40559" w:rsidP="00DF4195">
    <w:pPr>
      <w:pStyle w:val="Zhlav"/>
    </w:pPr>
    <w:r>
      <w:tab/>
    </w:r>
    <w:r w:rsidR="00FA55E6">
      <w:t>Zařízení pro děti vyžadující okamžitou pomoc</w:t>
    </w:r>
  </w:p>
  <w:p w:rsidR="00697C8A" w:rsidRDefault="00697C8A">
    <w:pPr>
      <w:pStyle w:val="Zhlav"/>
    </w:pPr>
  </w:p>
  <w:p w:rsidR="007730B4" w:rsidRDefault="007730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B31"/>
    <w:multiLevelType w:val="hybridMultilevel"/>
    <w:tmpl w:val="A6C45DE6"/>
    <w:lvl w:ilvl="0" w:tplc="26B2DA88">
      <w:start w:val="3"/>
      <w:numFmt w:val="bullet"/>
      <w:lvlText w:val=""/>
      <w:lvlJc w:val="left"/>
      <w:pPr>
        <w:ind w:left="720" w:hanging="360"/>
      </w:pPr>
      <w:rPr>
        <w:rFonts w:ascii="Times New Roman" w:hAnsi="Times New Roman" w:cs="Times New Roman" w:hint="default"/>
        <w:sz w:val="52"/>
        <w:szCs w:val="5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66CE"/>
    <w:multiLevelType w:val="hybridMultilevel"/>
    <w:tmpl w:val="840E9E00"/>
    <w:lvl w:ilvl="0" w:tplc="26B2DA88">
      <w:start w:val="3"/>
      <w:numFmt w:val="bullet"/>
      <w:lvlText w:val="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52"/>
        <w:szCs w:val="5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4420A"/>
    <w:multiLevelType w:val="hybridMultilevel"/>
    <w:tmpl w:val="9594CD8E"/>
    <w:lvl w:ilvl="0" w:tplc="4FACF72E">
      <w:start w:val="3"/>
      <w:numFmt w:val="bullet"/>
      <w:lvlText w:val="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52"/>
        <w:szCs w:val="5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C3787"/>
    <w:multiLevelType w:val="hybridMultilevel"/>
    <w:tmpl w:val="0FBE2A6E"/>
    <w:lvl w:ilvl="0" w:tplc="26B2DA88">
      <w:start w:val="3"/>
      <w:numFmt w:val="bullet"/>
      <w:lvlText w:val=""/>
      <w:lvlJc w:val="left"/>
      <w:pPr>
        <w:ind w:left="720" w:hanging="360"/>
      </w:pPr>
      <w:rPr>
        <w:rFonts w:ascii="Times New Roman" w:hAnsi="Times New Roman" w:cs="Times New Roman" w:hint="default"/>
        <w:sz w:val="52"/>
        <w:szCs w:val="5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A783D"/>
    <w:multiLevelType w:val="hybridMultilevel"/>
    <w:tmpl w:val="8A22A6D2"/>
    <w:lvl w:ilvl="0" w:tplc="4FACF72E">
      <w:start w:val="3"/>
      <w:numFmt w:val="bullet"/>
      <w:lvlText w:val="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52"/>
        <w:szCs w:val="5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B2A4C"/>
    <w:multiLevelType w:val="hybridMultilevel"/>
    <w:tmpl w:val="A278868E"/>
    <w:lvl w:ilvl="0" w:tplc="4FACF72E">
      <w:start w:val="3"/>
      <w:numFmt w:val="bullet"/>
      <w:lvlText w:val="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52"/>
        <w:szCs w:val="5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81B01"/>
    <w:multiLevelType w:val="hybridMultilevel"/>
    <w:tmpl w:val="70D06374"/>
    <w:lvl w:ilvl="0" w:tplc="4FACF72E">
      <w:start w:val="3"/>
      <w:numFmt w:val="bullet"/>
      <w:lvlText w:val="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52"/>
        <w:szCs w:val="5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A6CFC"/>
    <w:multiLevelType w:val="hybridMultilevel"/>
    <w:tmpl w:val="AA447876"/>
    <w:lvl w:ilvl="0" w:tplc="4FACF72E">
      <w:start w:val="3"/>
      <w:numFmt w:val="bullet"/>
      <w:lvlText w:val="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 w:hint="default"/>
        <w:sz w:val="52"/>
        <w:szCs w:val="52"/>
      </w:rPr>
    </w:lvl>
    <w:lvl w:ilvl="1" w:tplc="04050003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990"/>
        </w:tabs>
        <w:ind w:left="69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710"/>
        </w:tabs>
        <w:ind w:left="77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8430"/>
        </w:tabs>
        <w:ind w:left="8430" w:hanging="360"/>
      </w:pPr>
      <w:rPr>
        <w:rFonts w:ascii="Wingdings" w:hAnsi="Wingdings" w:hint="default"/>
      </w:rPr>
    </w:lvl>
  </w:abstractNum>
  <w:abstractNum w:abstractNumId="8" w15:restartNumberingAfterBreak="0">
    <w:nsid w:val="46E90FB2"/>
    <w:multiLevelType w:val="hybridMultilevel"/>
    <w:tmpl w:val="F1B8CB02"/>
    <w:lvl w:ilvl="0" w:tplc="26B2DA88">
      <w:start w:val="3"/>
      <w:numFmt w:val="bullet"/>
      <w:lvlText w:val="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52"/>
        <w:szCs w:val="52"/>
      </w:rPr>
    </w:lvl>
    <w:lvl w:ilvl="1" w:tplc="4FACF72E">
      <w:start w:val="3"/>
      <w:numFmt w:val="bullet"/>
      <w:lvlText w:val="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52"/>
        <w:szCs w:val="52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508E1"/>
    <w:multiLevelType w:val="hybridMultilevel"/>
    <w:tmpl w:val="AA201028"/>
    <w:lvl w:ilvl="0" w:tplc="26B2DA88">
      <w:start w:val="3"/>
      <w:numFmt w:val="bullet"/>
      <w:lvlText w:val="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52"/>
        <w:szCs w:val="5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32AFB"/>
    <w:multiLevelType w:val="hybridMultilevel"/>
    <w:tmpl w:val="1F8E0DF4"/>
    <w:lvl w:ilvl="0" w:tplc="26B2DA88">
      <w:start w:val="3"/>
      <w:numFmt w:val="bullet"/>
      <w:lvlText w:val="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52"/>
        <w:szCs w:val="5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61BCC"/>
    <w:multiLevelType w:val="hybridMultilevel"/>
    <w:tmpl w:val="8B20F702"/>
    <w:lvl w:ilvl="0" w:tplc="26B2DA88">
      <w:start w:val="3"/>
      <w:numFmt w:val="bullet"/>
      <w:lvlText w:val=""/>
      <w:lvlJc w:val="left"/>
      <w:pPr>
        <w:ind w:left="2136" w:hanging="360"/>
      </w:pPr>
      <w:rPr>
        <w:rFonts w:ascii="Times New Roman" w:hAnsi="Times New Roman" w:cs="Times New Roman" w:hint="default"/>
        <w:sz w:val="52"/>
        <w:szCs w:val="52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8"/>
  </w:num>
  <w:num w:numId="5">
    <w:abstractNumId w:val="11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83"/>
    <w:rsid w:val="0003139F"/>
    <w:rsid w:val="0009247D"/>
    <w:rsid w:val="000A74A1"/>
    <w:rsid w:val="000E6106"/>
    <w:rsid w:val="001378D1"/>
    <w:rsid w:val="00155AFB"/>
    <w:rsid w:val="00197C83"/>
    <w:rsid w:val="001E0314"/>
    <w:rsid w:val="002302DC"/>
    <w:rsid w:val="00231632"/>
    <w:rsid w:val="00237DE3"/>
    <w:rsid w:val="0025414F"/>
    <w:rsid w:val="002746E9"/>
    <w:rsid w:val="002B0933"/>
    <w:rsid w:val="002C6084"/>
    <w:rsid w:val="002D602E"/>
    <w:rsid w:val="002E755F"/>
    <w:rsid w:val="003140F3"/>
    <w:rsid w:val="003365D2"/>
    <w:rsid w:val="00355A7A"/>
    <w:rsid w:val="00383518"/>
    <w:rsid w:val="00397DA5"/>
    <w:rsid w:val="003A3886"/>
    <w:rsid w:val="003A3B4E"/>
    <w:rsid w:val="003B7B47"/>
    <w:rsid w:val="003D2112"/>
    <w:rsid w:val="003E4A4C"/>
    <w:rsid w:val="003E585C"/>
    <w:rsid w:val="003E5E10"/>
    <w:rsid w:val="003F6C5B"/>
    <w:rsid w:val="00421DF8"/>
    <w:rsid w:val="004229EA"/>
    <w:rsid w:val="00423CB4"/>
    <w:rsid w:val="00434154"/>
    <w:rsid w:val="004369B6"/>
    <w:rsid w:val="00466EA3"/>
    <w:rsid w:val="004D635C"/>
    <w:rsid w:val="00506D4F"/>
    <w:rsid w:val="00532DCD"/>
    <w:rsid w:val="0053451D"/>
    <w:rsid w:val="00557729"/>
    <w:rsid w:val="00561B8C"/>
    <w:rsid w:val="00565122"/>
    <w:rsid w:val="00576839"/>
    <w:rsid w:val="00591DE7"/>
    <w:rsid w:val="005B362A"/>
    <w:rsid w:val="006033B0"/>
    <w:rsid w:val="00617BA1"/>
    <w:rsid w:val="0062057F"/>
    <w:rsid w:val="0063011F"/>
    <w:rsid w:val="00697C8A"/>
    <w:rsid w:val="007370CF"/>
    <w:rsid w:val="007644B1"/>
    <w:rsid w:val="007730B4"/>
    <w:rsid w:val="007C7185"/>
    <w:rsid w:val="00804A4D"/>
    <w:rsid w:val="008D708B"/>
    <w:rsid w:val="008F5877"/>
    <w:rsid w:val="009025CD"/>
    <w:rsid w:val="009438FD"/>
    <w:rsid w:val="00944942"/>
    <w:rsid w:val="00991A35"/>
    <w:rsid w:val="009B68F9"/>
    <w:rsid w:val="00A17170"/>
    <w:rsid w:val="00A61FC4"/>
    <w:rsid w:val="00B0787F"/>
    <w:rsid w:val="00B37E7B"/>
    <w:rsid w:val="00B40559"/>
    <w:rsid w:val="00B50C67"/>
    <w:rsid w:val="00B946B7"/>
    <w:rsid w:val="00B96F41"/>
    <w:rsid w:val="00BE1BA6"/>
    <w:rsid w:val="00C014EC"/>
    <w:rsid w:val="00C505F5"/>
    <w:rsid w:val="00CB2C73"/>
    <w:rsid w:val="00D3022F"/>
    <w:rsid w:val="00D43190"/>
    <w:rsid w:val="00D940FE"/>
    <w:rsid w:val="00DF4195"/>
    <w:rsid w:val="00DF605D"/>
    <w:rsid w:val="00E00B6A"/>
    <w:rsid w:val="00E54463"/>
    <w:rsid w:val="00E944C2"/>
    <w:rsid w:val="00ED5A10"/>
    <w:rsid w:val="00F00A9A"/>
    <w:rsid w:val="00F02D8D"/>
    <w:rsid w:val="00F07886"/>
    <w:rsid w:val="00F10E75"/>
    <w:rsid w:val="00F1173D"/>
    <w:rsid w:val="00F77684"/>
    <w:rsid w:val="00FA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3035B9-A2A1-41C7-98A1-F88880A0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C608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7C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97C8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97C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7C8A"/>
  </w:style>
  <w:style w:type="paragraph" w:styleId="Textbubliny">
    <w:name w:val="Balloon Text"/>
    <w:basedOn w:val="Normln"/>
    <w:link w:val="TextbublinyChar"/>
    <w:uiPriority w:val="99"/>
    <w:semiHidden/>
    <w:unhideWhenUsed/>
    <w:rsid w:val="004229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29E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00B6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94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C6084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rsid w:val="002C608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ADE36-6132-44B9-8B24-6419742A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7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NV5</dc:creator>
  <cp:lastModifiedBy>HP</cp:lastModifiedBy>
  <cp:revision>9</cp:revision>
  <cp:lastPrinted>2023-05-05T06:49:00Z</cp:lastPrinted>
  <dcterms:created xsi:type="dcterms:W3CDTF">2023-05-04T04:51:00Z</dcterms:created>
  <dcterms:modified xsi:type="dcterms:W3CDTF">2023-05-05T10:55:00Z</dcterms:modified>
</cp:coreProperties>
</file>